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3AA" w:rsidRPr="003721C8" w:rsidRDefault="006073AA" w:rsidP="00794EB0">
      <w:pPr>
        <w:keepNext/>
        <w:spacing w:line="360" w:lineRule="auto"/>
        <w:jc w:val="center"/>
        <w:outlineLvl w:val="1"/>
        <w:rPr>
          <w:b/>
          <w:sz w:val="28"/>
          <w:szCs w:val="28"/>
          <w:lang w:val="uk-UA"/>
        </w:rPr>
      </w:pPr>
    </w:p>
    <w:p w:rsidR="00DC70C0" w:rsidRPr="003721C8" w:rsidRDefault="008E2070" w:rsidP="00794EB0">
      <w:pPr>
        <w:keepNext/>
        <w:spacing w:line="360" w:lineRule="auto"/>
        <w:jc w:val="center"/>
        <w:outlineLvl w:val="1"/>
        <w:rPr>
          <w:sz w:val="28"/>
          <w:szCs w:val="28"/>
          <w:lang w:val="uk-UA"/>
        </w:rPr>
      </w:pPr>
      <w:r w:rsidRPr="008E2070">
        <w:rPr>
          <w:noProof/>
          <w:lang w:val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s1026" type="#_x0000_t75" alt="герб" style="position:absolute;left:0;text-align:left;margin-left:221.8pt;margin-top:-.45pt;width:38.6pt;height:44.65pt;z-index:1;visibility:visible">
            <v:imagedata r:id="rId8" o:title=""/>
            <w10:wrap type="topAndBottom"/>
          </v:shape>
        </w:pict>
      </w:r>
      <w:r w:rsidR="00DC70C0" w:rsidRPr="003721C8">
        <w:rPr>
          <w:b/>
          <w:sz w:val="28"/>
          <w:szCs w:val="28"/>
          <w:lang w:val="uk-UA"/>
        </w:rPr>
        <w:t>УКРАЇНА</w:t>
      </w:r>
    </w:p>
    <w:p w:rsidR="00DC70C0" w:rsidRPr="003721C8" w:rsidRDefault="00DC70C0" w:rsidP="00794EB0">
      <w:pPr>
        <w:keepNext/>
        <w:tabs>
          <w:tab w:val="left" w:pos="1080"/>
          <w:tab w:val="left" w:pos="1980"/>
          <w:tab w:val="left" w:pos="2340"/>
        </w:tabs>
        <w:jc w:val="center"/>
        <w:outlineLvl w:val="1"/>
        <w:rPr>
          <w:b/>
          <w:bCs/>
          <w:sz w:val="28"/>
          <w:szCs w:val="28"/>
          <w:lang w:val="uk-UA"/>
        </w:rPr>
      </w:pPr>
      <w:r w:rsidRPr="003721C8">
        <w:rPr>
          <w:b/>
          <w:bCs/>
          <w:sz w:val="28"/>
          <w:szCs w:val="28"/>
          <w:lang w:val="uk-UA"/>
        </w:rPr>
        <w:t>ЛОЗІВСЬКА МІСЬКА РАДА ХАРКІВСЬКОЇ ОБЛАСТІ</w:t>
      </w:r>
    </w:p>
    <w:p w:rsidR="00DC70C0" w:rsidRPr="003721C8" w:rsidRDefault="00DC70C0" w:rsidP="00794EB0">
      <w:pPr>
        <w:pStyle w:val="a3"/>
        <w:rPr>
          <w:rFonts w:ascii="Times New Roman" w:hAnsi="Times New Roman"/>
          <w:b/>
          <w:szCs w:val="28"/>
        </w:rPr>
      </w:pPr>
      <w:r w:rsidRPr="003721C8">
        <w:rPr>
          <w:rFonts w:ascii="Times New Roman" w:hAnsi="Times New Roman"/>
          <w:b/>
          <w:szCs w:val="28"/>
        </w:rPr>
        <w:t>ЛОЗІВСЬКИЙ НАВЧАЛЬНО – ВИХОВНИЙ КОМПЛЕКС «ЗАГАЛЬНООСВІТНІЙ НАВЧАЛЬНИЙ ЗАКЛАД – ДОШКІЛЬНИЙ НАВЧАЛЬНИЙ ЗАКЛАД № 8» ЛОЗІВСЬКОЇ МІСЬКОЇ РАДИ ХАРКІВСЬКОЇ ОБЛАСТІ</w:t>
      </w:r>
    </w:p>
    <w:p w:rsidR="00DC70C0" w:rsidRPr="003721C8" w:rsidRDefault="00DC70C0" w:rsidP="00794EB0">
      <w:pPr>
        <w:spacing w:line="360" w:lineRule="auto"/>
        <w:rPr>
          <w:sz w:val="28"/>
          <w:szCs w:val="28"/>
          <w:lang w:val="uk-UA"/>
        </w:rPr>
      </w:pPr>
    </w:p>
    <w:p w:rsidR="00DC70C0" w:rsidRPr="003721C8" w:rsidRDefault="00DC70C0" w:rsidP="00794EB0">
      <w:pPr>
        <w:pStyle w:val="1"/>
        <w:spacing w:line="360" w:lineRule="auto"/>
        <w:rPr>
          <w:rFonts w:ascii="Times New Roman" w:hAnsi="Times New Roman"/>
          <w:szCs w:val="28"/>
        </w:rPr>
      </w:pPr>
      <w:r w:rsidRPr="003721C8">
        <w:rPr>
          <w:rFonts w:ascii="Times New Roman" w:hAnsi="Times New Roman"/>
          <w:szCs w:val="28"/>
        </w:rPr>
        <w:t>Н А К А З</w:t>
      </w:r>
    </w:p>
    <w:p w:rsidR="00DC70C0" w:rsidRPr="003721C8" w:rsidRDefault="00DC70C0" w:rsidP="00794EB0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3721C8">
        <w:rPr>
          <w:b/>
          <w:sz w:val="28"/>
          <w:szCs w:val="28"/>
          <w:lang w:val="uk-UA"/>
        </w:rPr>
        <w:t>м. Лозова</w:t>
      </w:r>
    </w:p>
    <w:p w:rsidR="00DC70C0" w:rsidRPr="003721C8" w:rsidRDefault="00DC70C0" w:rsidP="00563EDE">
      <w:pPr>
        <w:rPr>
          <w:b/>
          <w:sz w:val="28"/>
          <w:szCs w:val="28"/>
          <w:lang w:val="uk-UA"/>
        </w:rPr>
      </w:pPr>
      <w:r w:rsidRPr="003721C8">
        <w:rPr>
          <w:b/>
          <w:sz w:val="28"/>
          <w:szCs w:val="28"/>
          <w:lang w:val="uk-UA"/>
        </w:rPr>
        <w:t xml:space="preserve">   </w:t>
      </w:r>
      <w:r w:rsidR="0055403E" w:rsidRPr="003721C8">
        <w:rPr>
          <w:b/>
          <w:sz w:val="28"/>
          <w:szCs w:val="28"/>
          <w:lang w:val="uk-UA"/>
        </w:rPr>
        <w:t>0</w:t>
      </w:r>
      <w:r w:rsidR="001449A2">
        <w:rPr>
          <w:b/>
          <w:sz w:val="28"/>
          <w:szCs w:val="28"/>
          <w:lang w:val="uk-UA"/>
        </w:rPr>
        <w:t>8</w:t>
      </w:r>
      <w:r w:rsidR="00333DAA" w:rsidRPr="003721C8">
        <w:rPr>
          <w:b/>
          <w:sz w:val="28"/>
          <w:szCs w:val="28"/>
          <w:lang w:val="uk-UA"/>
        </w:rPr>
        <w:t>.06</w:t>
      </w:r>
      <w:r w:rsidRPr="003721C8">
        <w:rPr>
          <w:b/>
          <w:sz w:val="28"/>
          <w:szCs w:val="28"/>
          <w:lang w:val="uk-UA"/>
        </w:rPr>
        <w:t>.201</w:t>
      </w:r>
      <w:r w:rsidR="00632449">
        <w:rPr>
          <w:b/>
          <w:sz w:val="28"/>
          <w:szCs w:val="28"/>
          <w:lang w:val="uk-UA"/>
        </w:rPr>
        <w:t>7</w:t>
      </w:r>
      <w:r w:rsidRPr="003721C8">
        <w:rPr>
          <w:rFonts w:ascii="Times New Roman CYR" w:hAnsi="Times New Roman CYR"/>
          <w:b/>
          <w:sz w:val="28"/>
          <w:szCs w:val="28"/>
          <w:lang w:val="uk-UA"/>
        </w:rPr>
        <w:t xml:space="preserve">                                                                                                </w:t>
      </w:r>
      <w:r w:rsidR="00632449">
        <w:rPr>
          <w:rFonts w:ascii="Times New Roman CYR" w:hAnsi="Times New Roman CYR"/>
          <w:b/>
          <w:sz w:val="28"/>
          <w:szCs w:val="28"/>
          <w:lang w:val="uk-UA"/>
        </w:rPr>
        <w:t xml:space="preserve">    </w:t>
      </w:r>
      <w:r w:rsidRPr="003721C8">
        <w:rPr>
          <w:rFonts w:ascii="Times New Roman CYR" w:hAnsi="Times New Roman CYR"/>
          <w:b/>
          <w:sz w:val="28"/>
          <w:szCs w:val="28"/>
          <w:lang w:val="uk-UA"/>
        </w:rPr>
        <w:t xml:space="preserve">№ </w:t>
      </w:r>
      <w:r w:rsidRPr="003721C8">
        <w:rPr>
          <w:b/>
          <w:sz w:val="28"/>
          <w:szCs w:val="28"/>
          <w:lang w:val="uk-UA"/>
        </w:rPr>
        <w:t xml:space="preserve"> </w:t>
      </w:r>
      <w:bookmarkStart w:id="0" w:name="_GoBack"/>
      <w:bookmarkEnd w:id="0"/>
      <w:r w:rsidR="00632449">
        <w:rPr>
          <w:b/>
          <w:sz w:val="28"/>
          <w:szCs w:val="28"/>
          <w:lang w:val="uk-UA"/>
        </w:rPr>
        <w:t>26</w:t>
      </w:r>
      <w:r w:rsidR="0055403E" w:rsidRPr="003721C8">
        <w:rPr>
          <w:b/>
          <w:sz w:val="28"/>
          <w:szCs w:val="28"/>
          <w:lang w:val="uk-UA"/>
        </w:rPr>
        <w:t>-У</w:t>
      </w:r>
    </w:p>
    <w:p w:rsidR="00DC70C0" w:rsidRPr="003721C8" w:rsidRDefault="00DC70C0" w:rsidP="00563EDE">
      <w:pPr>
        <w:rPr>
          <w:sz w:val="16"/>
          <w:szCs w:val="16"/>
          <w:lang w:val="uk-UA"/>
        </w:rPr>
      </w:pPr>
    </w:p>
    <w:p w:rsidR="00632449" w:rsidRDefault="00DC70C0" w:rsidP="00524C5E">
      <w:pPr>
        <w:ind w:firstLine="180"/>
        <w:rPr>
          <w:b/>
          <w:sz w:val="28"/>
          <w:szCs w:val="16"/>
          <w:lang w:val="uk-UA"/>
        </w:rPr>
      </w:pPr>
      <w:r w:rsidRPr="003721C8">
        <w:rPr>
          <w:b/>
          <w:sz w:val="28"/>
          <w:szCs w:val="16"/>
          <w:lang w:val="uk-UA"/>
        </w:rPr>
        <w:t xml:space="preserve">Про </w:t>
      </w:r>
      <w:r w:rsidR="00A1030E" w:rsidRPr="003721C8">
        <w:rPr>
          <w:b/>
          <w:sz w:val="28"/>
          <w:szCs w:val="16"/>
          <w:lang w:val="uk-UA"/>
        </w:rPr>
        <w:t>переведення</w:t>
      </w:r>
    </w:p>
    <w:p w:rsidR="00DC70C0" w:rsidRPr="003721C8" w:rsidRDefault="00034626" w:rsidP="00524C5E">
      <w:pPr>
        <w:ind w:firstLine="180"/>
        <w:rPr>
          <w:b/>
          <w:sz w:val="28"/>
          <w:szCs w:val="16"/>
          <w:lang w:val="uk-UA"/>
        </w:rPr>
      </w:pPr>
      <w:r w:rsidRPr="003721C8">
        <w:rPr>
          <w:b/>
          <w:sz w:val="28"/>
          <w:szCs w:val="16"/>
          <w:lang w:val="uk-UA"/>
        </w:rPr>
        <w:t>учнів 9</w:t>
      </w:r>
      <w:r w:rsidR="00E47E6C" w:rsidRPr="003721C8">
        <w:rPr>
          <w:b/>
          <w:sz w:val="28"/>
          <w:szCs w:val="16"/>
          <w:lang w:val="uk-UA"/>
        </w:rPr>
        <w:t>-х класів</w:t>
      </w:r>
    </w:p>
    <w:p w:rsidR="00DC70C0" w:rsidRPr="003721C8" w:rsidRDefault="00DC70C0" w:rsidP="00590F0C">
      <w:pPr>
        <w:ind w:firstLine="180"/>
        <w:rPr>
          <w:lang w:val="uk-UA"/>
        </w:rPr>
      </w:pPr>
    </w:p>
    <w:p w:rsidR="00DC70C0" w:rsidRPr="003721C8" w:rsidRDefault="00DC70C0" w:rsidP="00590F0C">
      <w:pPr>
        <w:ind w:firstLine="180"/>
        <w:rPr>
          <w:lang w:val="uk-UA"/>
        </w:rPr>
      </w:pPr>
    </w:p>
    <w:p w:rsidR="00632449" w:rsidRPr="00F92344" w:rsidRDefault="00DC70C0" w:rsidP="00F92344">
      <w:pPr>
        <w:spacing w:line="360" w:lineRule="auto"/>
        <w:jc w:val="both"/>
        <w:rPr>
          <w:lang w:val="uk-UA"/>
        </w:rPr>
      </w:pPr>
      <w:r w:rsidRPr="003721C8">
        <w:rPr>
          <w:sz w:val="28"/>
          <w:szCs w:val="16"/>
          <w:lang w:val="uk-UA"/>
        </w:rPr>
        <w:t xml:space="preserve">        </w:t>
      </w:r>
      <w:r w:rsidR="00A1030E" w:rsidRPr="003721C8">
        <w:rPr>
          <w:sz w:val="28"/>
          <w:szCs w:val="28"/>
          <w:lang w:val="uk-UA"/>
        </w:rPr>
        <w:t xml:space="preserve">Керуючись ст. 53 Конституції України, Законами України «Про освіту», «Про загальну середню освіту»,  відповідно </w:t>
      </w:r>
      <w:r w:rsidR="00A1030E" w:rsidRPr="003721C8">
        <w:rPr>
          <w:spacing w:val="-2"/>
          <w:sz w:val="28"/>
          <w:szCs w:val="28"/>
          <w:lang w:val="uk-UA"/>
        </w:rPr>
        <w:t>до наказу Міністерства освіти  і науки України від 14.07.2015 № 762 «</w:t>
      </w:r>
      <w:r w:rsidR="00A1030E" w:rsidRPr="003721C8">
        <w:rPr>
          <w:bCs/>
          <w:spacing w:val="-2"/>
          <w:sz w:val="28"/>
          <w:szCs w:val="28"/>
          <w:lang w:val="uk-UA"/>
        </w:rPr>
        <w:t>Про затвердження Порядку переведення учнів (вихованців) загальноосвітнього навчального закладу до наступного класу</w:t>
      </w:r>
      <w:r w:rsidR="00A1030E" w:rsidRPr="003721C8">
        <w:rPr>
          <w:spacing w:val="-2"/>
          <w:sz w:val="28"/>
          <w:szCs w:val="28"/>
          <w:lang w:val="uk-UA"/>
        </w:rPr>
        <w:t>»</w:t>
      </w:r>
      <w:r w:rsidR="00A1030E" w:rsidRPr="003721C8">
        <w:rPr>
          <w:sz w:val="28"/>
          <w:szCs w:val="28"/>
          <w:lang w:val="uk-UA"/>
        </w:rPr>
        <w:t>, Положення про загальноосвітній навчальний заклад, затвердженого постановою Кабінету Міністрів України від 27.08.2010 №778, Положення про державну підсумкову атестацію учнів (вихованців) у системі загальної середньої освіти, затвердженого наказом Міністерства освіти і науки України від 30.12.2014 № 1547, зареєстрованим у Міністерстві юстиції України від 14.02.2015 за № 157/26602, на підставі річного оцінювання та результатів державної підсумкової атестації, за рішенням засідання педагогічної ради (протокол від 0</w:t>
      </w:r>
      <w:r w:rsidR="00632449">
        <w:rPr>
          <w:sz w:val="28"/>
          <w:szCs w:val="28"/>
          <w:lang w:val="uk-UA"/>
        </w:rPr>
        <w:t>8</w:t>
      </w:r>
      <w:r w:rsidR="00A1030E" w:rsidRPr="003721C8">
        <w:rPr>
          <w:sz w:val="28"/>
          <w:szCs w:val="28"/>
          <w:lang w:val="uk-UA"/>
        </w:rPr>
        <w:t>.06.201</w:t>
      </w:r>
      <w:r w:rsidR="00632449">
        <w:rPr>
          <w:sz w:val="28"/>
          <w:szCs w:val="28"/>
          <w:lang w:val="uk-UA"/>
        </w:rPr>
        <w:t>7</w:t>
      </w:r>
      <w:r w:rsidR="00A1030E" w:rsidRPr="003721C8">
        <w:rPr>
          <w:sz w:val="28"/>
          <w:szCs w:val="28"/>
          <w:lang w:val="uk-UA"/>
        </w:rPr>
        <w:t xml:space="preserve"> № </w:t>
      </w:r>
      <w:r w:rsidR="00632449">
        <w:rPr>
          <w:sz w:val="28"/>
          <w:szCs w:val="28"/>
          <w:lang w:val="uk-UA"/>
        </w:rPr>
        <w:t>5</w:t>
      </w:r>
      <w:r w:rsidR="00A1030E" w:rsidRPr="003721C8">
        <w:rPr>
          <w:sz w:val="28"/>
          <w:szCs w:val="28"/>
          <w:lang w:val="uk-UA"/>
        </w:rPr>
        <w:t>),</w:t>
      </w:r>
    </w:p>
    <w:p w:rsidR="00DC70C0" w:rsidRPr="003721C8" w:rsidRDefault="00DC70C0" w:rsidP="00590F0C">
      <w:pPr>
        <w:spacing w:line="360" w:lineRule="auto"/>
        <w:rPr>
          <w:sz w:val="28"/>
          <w:szCs w:val="28"/>
          <w:lang w:val="uk-UA"/>
        </w:rPr>
      </w:pPr>
      <w:r w:rsidRPr="003721C8">
        <w:rPr>
          <w:sz w:val="28"/>
          <w:szCs w:val="28"/>
          <w:lang w:val="uk-UA"/>
        </w:rPr>
        <w:t xml:space="preserve"> НАКАЗУЮ: </w:t>
      </w:r>
    </w:p>
    <w:p w:rsidR="00DC70C0" w:rsidRPr="00632449" w:rsidRDefault="00DC70C0" w:rsidP="00590F0C">
      <w:pPr>
        <w:spacing w:line="360" w:lineRule="auto"/>
        <w:rPr>
          <w:sz w:val="16"/>
          <w:szCs w:val="16"/>
          <w:lang w:val="uk-UA"/>
        </w:rPr>
      </w:pPr>
    </w:p>
    <w:p w:rsidR="00DC70C0" w:rsidRPr="003721C8" w:rsidRDefault="00E47E6C" w:rsidP="00D11EC7">
      <w:pPr>
        <w:numPr>
          <w:ilvl w:val="0"/>
          <w:numId w:val="1"/>
        </w:numPr>
        <w:tabs>
          <w:tab w:val="left" w:pos="851"/>
        </w:tabs>
        <w:spacing w:line="360" w:lineRule="auto"/>
        <w:ind w:left="0" w:firstLine="567"/>
        <w:contextualSpacing/>
        <w:jc w:val="both"/>
        <w:rPr>
          <w:sz w:val="28"/>
          <w:szCs w:val="28"/>
          <w:lang w:val="uk-UA"/>
        </w:rPr>
      </w:pPr>
      <w:r w:rsidRPr="003721C8">
        <w:rPr>
          <w:sz w:val="28"/>
          <w:szCs w:val="28"/>
          <w:lang w:val="uk-UA"/>
        </w:rPr>
        <w:t xml:space="preserve">Видати </w:t>
      </w:r>
      <w:r w:rsidR="0062161D" w:rsidRPr="003721C8">
        <w:rPr>
          <w:sz w:val="28"/>
          <w:szCs w:val="28"/>
          <w:lang w:val="uk-UA"/>
        </w:rPr>
        <w:t xml:space="preserve">свідоцтво про базову загальну середню освіту </w:t>
      </w:r>
      <w:r w:rsidR="00A1030E" w:rsidRPr="003721C8">
        <w:rPr>
          <w:sz w:val="28"/>
          <w:szCs w:val="28"/>
          <w:lang w:val="uk-UA"/>
        </w:rPr>
        <w:t>і перевести  до 10 класу</w:t>
      </w:r>
      <w:r w:rsidR="0062161D" w:rsidRPr="003721C8">
        <w:rPr>
          <w:sz w:val="28"/>
          <w:szCs w:val="28"/>
          <w:lang w:val="uk-UA"/>
        </w:rPr>
        <w:t xml:space="preserve"> </w:t>
      </w:r>
      <w:r w:rsidR="00A1030E" w:rsidRPr="003721C8">
        <w:rPr>
          <w:sz w:val="28"/>
          <w:szCs w:val="28"/>
          <w:lang w:val="uk-UA"/>
        </w:rPr>
        <w:t>учнів 9-х класів</w:t>
      </w:r>
      <w:r w:rsidR="001449A2">
        <w:rPr>
          <w:sz w:val="28"/>
          <w:szCs w:val="28"/>
          <w:lang w:val="uk-UA"/>
        </w:rPr>
        <w:t xml:space="preserve"> 09.06.2017 року</w:t>
      </w:r>
      <w:r w:rsidRPr="003721C8">
        <w:rPr>
          <w:sz w:val="28"/>
          <w:szCs w:val="28"/>
          <w:lang w:val="uk-UA"/>
        </w:rPr>
        <w:t>:</w:t>
      </w:r>
    </w:p>
    <w:p w:rsidR="00F92344" w:rsidRPr="000A3E74" w:rsidRDefault="00F92344" w:rsidP="00D11EC7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1.1. </w:t>
      </w:r>
      <w:r w:rsidRPr="000A3E74">
        <w:rPr>
          <w:sz w:val="28"/>
          <w:szCs w:val="28"/>
          <w:lang w:val="uk-UA"/>
        </w:rPr>
        <w:t>з 9-А класу</w:t>
      </w:r>
      <w:r w:rsidR="00D11EC7">
        <w:rPr>
          <w:sz w:val="28"/>
          <w:szCs w:val="28"/>
          <w:lang w:val="uk-UA"/>
        </w:rPr>
        <w:t xml:space="preserve"> 18 учнів;</w:t>
      </w:r>
    </w:p>
    <w:p w:rsidR="00F92344" w:rsidRPr="003763A3" w:rsidRDefault="00D11EC7" w:rsidP="00D11EC7">
      <w:pPr>
        <w:pStyle w:val="normal"/>
        <w:widowControl w:val="0"/>
        <w:spacing w:line="360" w:lineRule="auto"/>
        <w:contextualSpacing/>
        <w:jc w:val="both"/>
        <w:rPr>
          <w:rFonts w:ascii="Times New Roman" w:eastAsia="+mn-ea" w:hAnsi="Times New Roman" w:cs="Times New Roman"/>
          <w:bCs/>
          <w:iCs/>
          <w:color w:val="000000" w:themeColor="text1"/>
          <w:kern w:val="24"/>
          <w:sz w:val="28"/>
          <w:szCs w:val="28"/>
          <w:lang w:val="uk-UA"/>
        </w:rPr>
      </w:pPr>
      <w:r>
        <w:rPr>
          <w:rFonts w:ascii="Times New Roman" w:eastAsia="+mn-ea" w:hAnsi="Times New Roman" w:cs="Times New Roman"/>
          <w:bCs/>
          <w:iCs/>
          <w:color w:val="000000" w:themeColor="text1"/>
          <w:kern w:val="24"/>
          <w:sz w:val="28"/>
          <w:szCs w:val="28"/>
          <w:lang w:val="uk-UA"/>
        </w:rPr>
        <w:t xml:space="preserve">               </w:t>
      </w:r>
      <w:r w:rsidR="00F92344">
        <w:rPr>
          <w:rFonts w:ascii="Times New Roman" w:eastAsia="+mn-ea" w:hAnsi="Times New Roman" w:cs="Times New Roman"/>
          <w:bCs/>
          <w:iCs/>
          <w:color w:val="000000" w:themeColor="text1"/>
          <w:kern w:val="24"/>
          <w:sz w:val="28"/>
          <w:szCs w:val="28"/>
          <w:lang w:val="uk-UA"/>
        </w:rPr>
        <w:t xml:space="preserve">з </w:t>
      </w:r>
      <w:r w:rsidR="00F92344" w:rsidRPr="003763A3">
        <w:rPr>
          <w:rFonts w:ascii="Times New Roman" w:eastAsia="+mn-ea" w:hAnsi="Times New Roman" w:cs="Times New Roman"/>
          <w:bCs/>
          <w:iCs/>
          <w:color w:val="000000" w:themeColor="text1"/>
          <w:kern w:val="24"/>
          <w:sz w:val="28"/>
          <w:szCs w:val="28"/>
          <w:lang w:val="uk-UA"/>
        </w:rPr>
        <w:t xml:space="preserve">9-Б </w:t>
      </w:r>
      <w:r w:rsidR="00F92344">
        <w:rPr>
          <w:rFonts w:ascii="Times New Roman" w:eastAsia="+mn-ea" w:hAnsi="Times New Roman" w:cs="Times New Roman"/>
          <w:bCs/>
          <w:iCs/>
          <w:color w:val="000000" w:themeColor="text1"/>
          <w:kern w:val="24"/>
          <w:sz w:val="28"/>
          <w:szCs w:val="28"/>
          <w:lang w:val="uk-UA"/>
        </w:rPr>
        <w:t xml:space="preserve"> класу</w:t>
      </w:r>
      <w:r>
        <w:rPr>
          <w:rFonts w:ascii="Times New Roman" w:eastAsia="+mn-ea" w:hAnsi="Times New Roman" w:cs="Times New Roman"/>
          <w:bCs/>
          <w:iCs/>
          <w:color w:val="000000" w:themeColor="text1"/>
          <w:kern w:val="24"/>
          <w:sz w:val="28"/>
          <w:szCs w:val="28"/>
          <w:lang w:val="uk-UA"/>
        </w:rPr>
        <w:t xml:space="preserve"> 20 учнів.</w:t>
      </w:r>
    </w:p>
    <w:p w:rsidR="00F92344" w:rsidRDefault="00F92344" w:rsidP="00D11EC7">
      <w:pPr>
        <w:tabs>
          <w:tab w:val="left" w:pos="567"/>
        </w:tabs>
        <w:spacing w:line="360" w:lineRule="auto"/>
        <w:ind w:firstLine="567"/>
        <w:contextualSpacing/>
        <w:jc w:val="both"/>
        <w:rPr>
          <w:color w:val="000000" w:themeColor="text1"/>
          <w:sz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1</w:t>
      </w:r>
      <w:r w:rsidRPr="00E33BB9">
        <w:rPr>
          <w:color w:val="000000" w:themeColor="text1"/>
          <w:sz w:val="28"/>
          <w:szCs w:val="28"/>
          <w:lang w:val="uk-UA"/>
        </w:rPr>
        <w:t>.</w:t>
      </w:r>
      <w:r>
        <w:rPr>
          <w:color w:val="000000" w:themeColor="text1"/>
          <w:sz w:val="28"/>
          <w:szCs w:val="28"/>
          <w:lang w:val="uk-UA"/>
        </w:rPr>
        <w:t>2</w:t>
      </w:r>
      <w:r w:rsidRPr="00E33BB9">
        <w:rPr>
          <w:color w:val="000000" w:themeColor="text1"/>
          <w:sz w:val="28"/>
          <w:szCs w:val="28"/>
          <w:lang w:val="uk-UA"/>
        </w:rPr>
        <w:t>. Перевести до 10 класу і видати</w:t>
      </w:r>
      <w:r w:rsidRPr="00E33BB9">
        <w:rPr>
          <w:color w:val="000000" w:themeColor="text1"/>
          <w:sz w:val="28"/>
          <w:lang w:val="uk-UA"/>
        </w:rPr>
        <w:t xml:space="preserve"> свідоцтво про базову загальну середню </w:t>
      </w:r>
      <w:r w:rsidRPr="003763A3">
        <w:rPr>
          <w:sz w:val="28"/>
          <w:lang w:val="uk-UA"/>
        </w:rPr>
        <w:t>освіту</w:t>
      </w:r>
      <w:r>
        <w:rPr>
          <w:sz w:val="28"/>
          <w:lang w:val="uk-UA"/>
        </w:rPr>
        <w:t xml:space="preserve"> з відзнакою </w:t>
      </w:r>
      <w:r w:rsidR="00D11EC7">
        <w:rPr>
          <w:sz w:val="28"/>
          <w:lang w:val="uk-UA"/>
        </w:rPr>
        <w:t xml:space="preserve"> 5 учн</w:t>
      </w:r>
      <w:r w:rsidR="008243FB">
        <w:rPr>
          <w:sz w:val="28"/>
          <w:lang w:val="uk-UA"/>
        </w:rPr>
        <w:t>ям</w:t>
      </w:r>
      <w:r w:rsidR="00D11EC7">
        <w:rPr>
          <w:sz w:val="28"/>
          <w:lang w:val="uk-UA"/>
        </w:rPr>
        <w:t xml:space="preserve"> з </w:t>
      </w:r>
      <w:r w:rsidRPr="00E33BB9">
        <w:rPr>
          <w:color w:val="000000" w:themeColor="text1"/>
          <w:sz w:val="28"/>
          <w:lang w:val="uk-UA"/>
        </w:rPr>
        <w:t xml:space="preserve"> </w:t>
      </w:r>
      <w:r>
        <w:rPr>
          <w:color w:val="000000" w:themeColor="text1"/>
          <w:sz w:val="28"/>
          <w:lang w:val="uk-UA"/>
        </w:rPr>
        <w:t xml:space="preserve">9-А </w:t>
      </w:r>
      <w:r w:rsidRPr="00E33BB9">
        <w:rPr>
          <w:color w:val="000000" w:themeColor="text1"/>
          <w:sz w:val="28"/>
          <w:lang w:val="uk-UA"/>
        </w:rPr>
        <w:t xml:space="preserve"> клас</w:t>
      </w:r>
      <w:r>
        <w:rPr>
          <w:color w:val="000000" w:themeColor="text1"/>
          <w:sz w:val="28"/>
          <w:lang w:val="uk-UA"/>
        </w:rPr>
        <w:t>у</w:t>
      </w:r>
      <w:r w:rsidR="008243FB">
        <w:rPr>
          <w:color w:val="000000" w:themeColor="text1"/>
          <w:sz w:val="28"/>
          <w:lang w:val="uk-UA"/>
        </w:rPr>
        <w:t>.</w:t>
      </w:r>
    </w:p>
    <w:p w:rsidR="001A5F26" w:rsidRPr="00B346F2" w:rsidRDefault="00A4012C" w:rsidP="00A4012C">
      <w:pPr>
        <w:spacing w:line="360" w:lineRule="auto"/>
        <w:ind w:firstLine="567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1A5F26" w:rsidRPr="00B346F2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="001A5F26" w:rsidRPr="00B346F2">
        <w:rPr>
          <w:sz w:val="28"/>
          <w:szCs w:val="28"/>
          <w:lang w:val="uk-UA"/>
        </w:rPr>
        <w:t>Класним керівникам 9-х</w:t>
      </w:r>
      <w:r w:rsidR="001A5F26" w:rsidRPr="00B346F2">
        <w:rPr>
          <w:b/>
          <w:sz w:val="28"/>
          <w:szCs w:val="28"/>
          <w:lang w:val="uk-UA"/>
        </w:rPr>
        <w:t xml:space="preserve"> </w:t>
      </w:r>
      <w:r w:rsidR="001A5F26" w:rsidRPr="00B346F2">
        <w:rPr>
          <w:sz w:val="28"/>
          <w:szCs w:val="28"/>
          <w:lang w:val="uk-UA"/>
        </w:rPr>
        <w:t>класів зробити відповідні записи на сторінках класного журналу в розділі «Зведений облік навчальних досягнень учнів» у графі «Рішення педагогічної ради» та в особових справах учнів.</w:t>
      </w:r>
    </w:p>
    <w:p w:rsidR="002250AE" w:rsidRPr="003721C8" w:rsidRDefault="00A4012C" w:rsidP="00A4012C">
      <w:pPr>
        <w:pStyle w:val="21"/>
        <w:spacing w:after="0" w:line="360" w:lineRule="auto"/>
        <w:ind w:left="567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2250AE" w:rsidRPr="003721C8">
        <w:rPr>
          <w:sz w:val="28"/>
          <w:szCs w:val="28"/>
          <w:lang w:val="uk-UA"/>
        </w:rPr>
        <w:t>. Контроль за виконанням даного наказу залишаю за собою.</w:t>
      </w:r>
    </w:p>
    <w:p w:rsidR="00DC70C0" w:rsidRPr="003721C8" w:rsidRDefault="00DC70C0" w:rsidP="00A4012C">
      <w:pPr>
        <w:ind w:right="-55"/>
        <w:jc w:val="both"/>
        <w:rPr>
          <w:sz w:val="28"/>
          <w:szCs w:val="28"/>
          <w:lang w:val="uk-UA"/>
        </w:rPr>
      </w:pPr>
    </w:p>
    <w:p w:rsidR="00DC70C0" w:rsidRPr="003721C8" w:rsidRDefault="00DC1014" w:rsidP="00590F0C">
      <w:pPr>
        <w:rPr>
          <w:sz w:val="28"/>
          <w:szCs w:val="28"/>
          <w:lang w:val="uk-UA"/>
        </w:rPr>
      </w:pPr>
      <w:r w:rsidRPr="003721C8">
        <w:rPr>
          <w:b/>
          <w:sz w:val="28"/>
          <w:szCs w:val="28"/>
          <w:lang w:val="uk-UA"/>
        </w:rPr>
        <w:t>Директор Л</w:t>
      </w:r>
      <w:r w:rsidR="00DC70C0" w:rsidRPr="003721C8">
        <w:rPr>
          <w:b/>
          <w:sz w:val="28"/>
          <w:szCs w:val="28"/>
          <w:lang w:val="uk-UA"/>
        </w:rPr>
        <w:t>НВК «ЗНЗ-ДНЗ №8»                         С.Я.Решетов</w:t>
      </w:r>
    </w:p>
    <w:p w:rsidR="00DC70C0" w:rsidRPr="003721C8" w:rsidRDefault="00DC70C0" w:rsidP="00590F0C">
      <w:pPr>
        <w:rPr>
          <w:lang w:val="uk-UA"/>
        </w:rPr>
      </w:pPr>
    </w:p>
    <w:p w:rsidR="00DC70C0" w:rsidRPr="003721C8" w:rsidRDefault="00632449" w:rsidP="00590F0C">
      <w:pPr>
        <w:jc w:val="both"/>
        <w:rPr>
          <w:lang w:val="uk-UA"/>
        </w:rPr>
      </w:pPr>
      <w:r>
        <w:rPr>
          <w:lang w:val="uk-UA"/>
        </w:rPr>
        <w:t>З наказом ознайомлені</w:t>
      </w:r>
      <w:r w:rsidR="00DC70C0" w:rsidRPr="003721C8">
        <w:rPr>
          <w:lang w:val="uk-UA"/>
        </w:rPr>
        <w:t xml:space="preserve">: </w:t>
      </w:r>
    </w:p>
    <w:p w:rsidR="002250AE" w:rsidRPr="003721C8" w:rsidRDefault="00DC70C0" w:rsidP="006073AA">
      <w:pPr>
        <w:rPr>
          <w:lang w:val="uk-UA"/>
        </w:rPr>
      </w:pPr>
      <w:r w:rsidRPr="003721C8">
        <w:rPr>
          <w:lang w:val="uk-UA"/>
        </w:rPr>
        <w:t xml:space="preserve"> </w:t>
      </w:r>
    </w:p>
    <w:p w:rsidR="00DC70C0" w:rsidRPr="003721C8" w:rsidRDefault="00DC70C0" w:rsidP="002250AE">
      <w:pPr>
        <w:spacing w:line="360" w:lineRule="auto"/>
        <w:rPr>
          <w:lang w:val="uk-UA"/>
        </w:rPr>
      </w:pPr>
      <w:r w:rsidRPr="003721C8">
        <w:rPr>
          <w:lang w:val="uk-UA"/>
        </w:rPr>
        <w:t>«   » _______ 201</w:t>
      </w:r>
      <w:r w:rsidR="00632449">
        <w:rPr>
          <w:lang w:val="uk-UA"/>
        </w:rPr>
        <w:t>7</w:t>
      </w:r>
      <w:r w:rsidR="002250AE" w:rsidRPr="003721C8">
        <w:rPr>
          <w:lang w:val="uk-UA"/>
        </w:rPr>
        <w:t xml:space="preserve"> року</w:t>
      </w:r>
      <w:r w:rsidR="002250AE" w:rsidRPr="003721C8">
        <w:rPr>
          <w:lang w:val="uk-UA"/>
        </w:rPr>
        <w:tab/>
      </w:r>
      <w:r w:rsidR="002250AE" w:rsidRPr="003721C8">
        <w:rPr>
          <w:lang w:val="uk-UA"/>
        </w:rPr>
        <w:tab/>
      </w:r>
      <w:r w:rsidR="00632449">
        <w:rPr>
          <w:lang w:val="uk-UA"/>
        </w:rPr>
        <w:t>Т.І.Горінчина</w:t>
      </w:r>
    </w:p>
    <w:p w:rsidR="002250AE" w:rsidRPr="003721C8" w:rsidRDefault="00632449" w:rsidP="002250AE">
      <w:pPr>
        <w:spacing w:line="360" w:lineRule="auto"/>
        <w:rPr>
          <w:lang w:val="uk-UA"/>
        </w:rPr>
      </w:pPr>
      <w:r>
        <w:rPr>
          <w:lang w:val="uk-UA"/>
        </w:rPr>
        <w:t>«   » _______ 2017</w:t>
      </w:r>
      <w:r w:rsidR="002250AE" w:rsidRPr="003721C8">
        <w:rPr>
          <w:lang w:val="uk-UA"/>
        </w:rPr>
        <w:t xml:space="preserve"> року</w:t>
      </w:r>
      <w:r w:rsidR="002250AE" w:rsidRPr="003721C8">
        <w:rPr>
          <w:lang w:val="uk-UA"/>
        </w:rPr>
        <w:tab/>
      </w:r>
      <w:r w:rsidR="002250AE" w:rsidRPr="003721C8">
        <w:rPr>
          <w:lang w:val="uk-UA"/>
        </w:rPr>
        <w:tab/>
      </w:r>
      <w:r>
        <w:rPr>
          <w:lang w:val="uk-UA"/>
        </w:rPr>
        <w:t>В.В.Саморокова</w:t>
      </w:r>
    </w:p>
    <w:p w:rsidR="002250AE" w:rsidRPr="003721C8" w:rsidRDefault="00632449" w:rsidP="00A4012C">
      <w:pPr>
        <w:spacing w:line="360" w:lineRule="auto"/>
        <w:rPr>
          <w:lang w:val="uk-UA"/>
        </w:rPr>
      </w:pPr>
      <w:r>
        <w:rPr>
          <w:lang w:val="uk-UA"/>
        </w:rPr>
        <w:t>«   » _______ 2017</w:t>
      </w:r>
      <w:r w:rsidR="002250AE" w:rsidRPr="003721C8">
        <w:rPr>
          <w:lang w:val="uk-UA"/>
        </w:rPr>
        <w:t xml:space="preserve"> року</w:t>
      </w:r>
      <w:r w:rsidR="002250AE" w:rsidRPr="003721C8">
        <w:rPr>
          <w:lang w:val="uk-UA"/>
        </w:rPr>
        <w:tab/>
      </w:r>
      <w:r w:rsidR="002250AE" w:rsidRPr="003721C8">
        <w:rPr>
          <w:lang w:val="uk-UA"/>
        </w:rPr>
        <w:tab/>
        <w:t>Н.А. Пащенко</w:t>
      </w:r>
    </w:p>
    <w:sectPr w:rsidR="002250AE" w:rsidRPr="003721C8" w:rsidSect="0055403E">
      <w:headerReference w:type="default" r:id="rId9"/>
      <w:type w:val="continuous"/>
      <w:pgSz w:w="11906" w:h="16838" w:code="9"/>
      <w:pgMar w:top="1134" w:right="567" w:bottom="1134" w:left="1701" w:header="454" w:footer="45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5934" w:rsidRDefault="00A55934">
      <w:r>
        <w:separator/>
      </w:r>
    </w:p>
  </w:endnote>
  <w:endnote w:type="continuationSeparator" w:id="1">
    <w:p w:rsidR="00A55934" w:rsidRDefault="00A559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5934" w:rsidRDefault="00A55934">
      <w:r>
        <w:separator/>
      </w:r>
    </w:p>
  </w:footnote>
  <w:footnote w:type="continuationSeparator" w:id="1">
    <w:p w:rsidR="00A55934" w:rsidRDefault="00A559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30E" w:rsidRDefault="008E2070">
    <w:pPr>
      <w:pStyle w:val="a5"/>
      <w:jc w:val="center"/>
    </w:pPr>
    <w:fldSimple w:instr=" PAGE   \* MERGEFORMAT ">
      <w:r w:rsidR="008243FB">
        <w:rPr>
          <w:noProof/>
        </w:rPr>
        <w:t>2</w:t>
      </w:r>
    </w:fldSimple>
  </w:p>
  <w:p w:rsidR="00A1030E" w:rsidRPr="0062726E" w:rsidRDefault="00A1030E" w:rsidP="002E2DE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F10AD"/>
    <w:multiLevelType w:val="hybridMultilevel"/>
    <w:tmpl w:val="9398D9EA"/>
    <w:lvl w:ilvl="0" w:tplc="4788A102">
      <w:start w:val="1"/>
      <w:numFmt w:val="decimal"/>
      <w:lvlText w:val="%1."/>
      <w:lvlJc w:val="left"/>
      <w:pPr>
        <w:ind w:left="1506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">
    <w:nsid w:val="5E62118A"/>
    <w:multiLevelType w:val="hybridMultilevel"/>
    <w:tmpl w:val="2494B6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6F0132"/>
    <w:multiLevelType w:val="hybridMultilevel"/>
    <w:tmpl w:val="9EE8A6F0"/>
    <w:lvl w:ilvl="0" w:tplc="4788A102">
      <w:start w:val="1"/>
      <w:numFmt w:val="decimal"/>
      <w:lvlText w:val="%1."/>
      <w:lvlJc w:val="left"/>
      <w:pPr>
        <w:ind w:left="1256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336" w:hanging="360"/>
      </w:pPr>
    </w:lvl>
    <w:lvl w:ilvl="2" w:tplc="0419001B" w:tentative="1">
      <w:start w:val="1"/>
      <w:numFmt w:val="lowerRoman"/>
      <w:lvlText w:val="%3."/>
      <w:lvlJc w:val="right"/>
      <w:pPr>
        <w:ind w:left="3056" w:hanging="180"/>
      </w:pPr>
    </w:lvl>
    <w:lvl w:ilvl="3" w:tplc="0419000F" w:tentative="1">
      <w:start w:val="1"/>
      <w:numFmt w:val="decimal"/>
      <w:lvlText w:val="%4."/>
      <w:lvlJc w:val="left"/>
      <w:pPr>
        <w:ind w:left="3776" w:hanging="360"/>
      </w:pPr>
    </w:lvl>
    <w:lvl w:ilvl="4" w:tplc="04190019" w:tentative="1">
      <w:start w:val="1"/>
      <w:numFmt w:val="lowerLetter"/>
      <w:lvlText w:val="%5."/>
      <w:lvlJc w:val="left"/>
      <w:pPr>
        <w:ind w:left="4496" w:hanging="360"/>
      </w:pPr>
    </w:lvl>
    <w:lvl w:ilvl="5" w:tplc="0419001B" w:tentative="1">
      <w:start w:val="1"/>
      <w:numFmt w:val="lowerRoman"/>
      <w:lvlText w:val="%6."/>
      <w:lvlJc w:val="right"/>
      <w:pPr>
        <w:ind w:left="5216" w:hanging="180"/>
      </w:pPr>
    </w:lvl>
    <w:lvl w:ilvl="6" w:tplc="0419000F" w:tentative="1">
      <w:start w:val="1"/>
      <w:numFmt w:val="decimal"/>
      <w:lvlText w:val="%7."/>
      <w:lvlJc w:val="left"/>
      <w:pPr>
        <w:ind w:left="5936" w:hanging="360"/>
      </w:pPr>
    </w:lvl>
    <w:lvl w:ilvl="7" w:tplc="04190019" w:tentative="1">
      <w:start w:val="1"/>
      <w:numFmt w:val="lowerLetter"/>
      <w:lvlText w:val="%8."/>
      <w:lvlJc w:val="left"/>
      <w:pPr>
        <w:ind w:left="6656" w:hanging="360"/>
      </w:pPr>
    </w:lvl>
    <w:lvl w:ilvl="8" w:tplc="0419001B" w:tentative="1">
      <w:start w:val="1"/>
      <w:numFmt w:val="lowerRoman"/>
      <w:lvlText w:val="%9."/>
      <w:lvlJc w:val="right"/>
      <w:pPr>
        <w:ind w:left="7376" w:hanging="180"/>
      </w:pPr>
    </w:lvl>
  </w:abstractNum>
  <w:abstractNum w:abstractNumId="3">
    <w:nsid w:val="6D1E7292"/>
    <w:multiLevelType w:val="hybridMultilevel"/>
    <w:tmpl w:val="1938F036"/>
    <w:lvl w:ilvl="0" w:tplc="B84A64EC">
      <w:start w:val="1"/>
      <w:numFmt w:val="decimal"/>
      <w:lvlText w:val="%1."/>
      <w:lvlJc w:val="left"/>
      <w:pPr>
        <w:ind w:left="2165" w:hanging="360"/>
      </w:pPr>
      <w:rPr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72D700DE"/>
    <w:multiLevelType w:val="hybridMultilevel"/>
    <w:tmpl w:val="9EE8A6F0"/>
    <w:lvl w:ilvl="0" w:tplc="4788A102">
      <w:start w:val="1"/>
      <w:numFmt w:val="decimal"/>
      <w:lvlText w:val="%1."/>
      <w:lvlJc w:val="left"/>
      <w:pPr>
        <w:ind w:left="1256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336" w:hanging="360"/>
      </w:pPr>
    </w:lvl>
    <w:lvl w:ilvl="2" w:tplc="0419001B" w:tentative="1">
      <w:start w:val="1"/>
      <w:numFmt w:val="lowerRoman"/>
      <w:lvlText w:val="%3."/>
      <w:lvlJc w:val="right"/>
      <w:pPr>
        <w:ind w:left="3056" w:hanging="180"/>
      </w:pPr>
    </w:lvl>
    <w:lvl w:ilvl="3" w:tplc="0419000F" w:tentative="1">
      <w:start w:val="1"/>
      <w:numFmt w:val="decimal"/>
      <w:lvlText w:val="%4."/>
      <w:lvlJc w:val="left"/>
      <w:pPr>
        <w:ind w:left="3776" w:hanging="360"/>
      </w:pPr>
    </w:lvl>
    <w:lvl w:ilvl="4" w:tplc="04190019" w:tentative="1">
      <w:start w:val="1"/>
      <w:numFmt w:val="lowerLetter"/>
      <w:lvlText w:val="%5."/>
      <w:lvlJc w:val="left"/>
      <w:pPr>
        <w:ind w:left="4496" w:hanging="360"/>
      </w:pPr>
    </w:lvl>
    <w:lvl w:ilvl="5" w:tplc="0419001B" w:tentative="1">
      <w:start w:val="1"/>
      <w:numFmt w:val="lowerRoman"/>
      <w:lvlText w:val="%6."/>
      <w:lvlJc w:val="right"/>
      <w:pPr>
        <w:ind w:left="5216" w:hanging="180"/>
      </w:pPr>
    </w:lvl>
    <w:lvl w:ilvl="6" w:tplc="0419000F" w:tentative="1">
      <w:start w:val="1"/>
      <w:numFmt w:val="decimal"/>
      <w:lvlText w:val="%7."/>
      <w:lvlJc w:val="left"/>
      <w:pPr>
        <w:ind w:left="5936" w:hanging="360"/>
      </w:pPr>
    </w:lvl>
    <w:lvl w:ilvl="7" w:tplc="04190019" w:tentative="1">
      <w:start w:val="1"/>
      <w:numFmt w:val="lowerLetter"/>
      <w:lvlText w:val="%8."/>
      <w:lvlJc w:val="left"/>
      <w:pPr>
        <w:ind w:left="6656" w:hanging="360"/>
      </w:pPr>
    </w:lvl>
    <w:lvl w:ilvl="8" w:tplc="0419001B" w:tentative="1">
      <w:start w:val="1"/>
      <w:numFmt w:val="lowerRoman"/>
      <w:lvlText w:val="%9."/>
      <w:lvlJc w:val="right"/>
      <w:pPr>
        <w:ind w:left="7376" w:hanging="180"/>
      </w:pPr>
    </w:lvl>
  </w:abstractNum>
  <w:abstractNum w:abstractNumId="5">
    <w:nsid w:val="7D1A1CD9"/>
    <w:multiLevelType w:val="multilevel"/>
    <w:tmpl w:val="5BECDD1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16E8A"/>
    <w:rsid w:val="000041CF"/>
    <w:rsid w:val="00011D5D"/>
    <w:rsid w:val="00016E8A"/>
    <w:rsid w:val="00032BEF"/>
    <w:rsid w:val="00034626"/>
    <w:rsid w:val="00036C8A"/>
    <w:rsid w:val="00036E05"/>
    <w:rsid w:val="000447B2"/>
    <w:rsid w:val="00052105"/>
    <w:rsid w:val="00053781"/>
    <w:rsid w:val="0005557A"/>
    <w:rsid w:val="00055B55"/>
    <w:rsid w:val="00056F21"/>
    <w:rsid w:val="000614E5"/>
    <w:rsid w:val="00061EA9"/>
    <w:rsid w:val="00063887"/>
    <w:rsid w:val="00063B58"/>
    <w:rsid w:val="000657F9"/>
    <w:rsid w:val="00070D09"/>
    <w:rsid w:val="0007737E"/>
    <w:rsid w:val="0007737F"/>
    <w:rsid w:val="00077E8B"/>
    <w:rsid w:val="000848B7"/>
    <w:rsid w:val="000A3A4A"/>
    <w:rsid w:val="000A71F9"/>
    <w:rsid w:val="000B2B0A"/>
    <w:rsid w:val="000D1D54"/>
    <w:rsid w:val="000D2C65"/>
    <w:rsid w:val="000D4667"/>
    <w:rsid w:val="000E3317"/>
    <w:rsid w:val="000E3A6D"/>
    <w:rsid w:val="000F2712"/>
    <w:rsid w:val="000F2DA3"/>
    <w:rsid w:val="000F434B"/>
    <w:rsid w:val="00103B86"/>
    <w:rsid w:val="00103EE0"/>
    <w:rsid w:val="00105320"/>
    <w:rsid w:val="00105B83"/>
    <w:rsid w:val="001134D6"/>
    <w:rsid w:val="001146FB"/>
    <w:rsid w:val="0012594D"/>
    <w:rsid w:val="00135DC9"/>
    <w:rsid w:val="001449A2"/>
    <w:rsid w:val="001551C2"/>
    <w:rsid w:val="0016017D"/>
    <w:rsid w:val="00187714"/>
    <w:rsid w:val="00187AE6"/>
    <w:rsid w:val="00193884"/>
    <w:rsid w:val="001938D2"/>
    <w:rsid w:val="001A02BC"/>
    <w:rsid w:val="001A5F26"/>
    <w:rsid w:val="001B18C5"/>
    <w:rsid w:val="001B71EB"/>
    <w:rsid w:val="001C4E37"/>
    <w:rsid w:val="001D4EA9"/>
    <w:rsid w:val="001D5D65"/>
    <w:rsid w:val="001F16BB"/>
    <w:rsid w:val="001F584A"/>
    <w:rsid w:val="00202BEC"/>
    <w:rsid w:val="00210F0E"/>
    <w:rsid w:val="00211A76"/>
    <w:rsid w:val="00217FDD"/>
    <w:rsid w:val="00221FF6"/>
    <w:rsid w:val="0022318B"/>
    <w:rsid w:val="002250AE"/>
    <w:rsid w:val="002278E7"/>
    <w:rsid w:val="00231985"/>
    <w:rsid w:val="00232E8D"/>
    <w:rsid w:val="002350B7"/>
    <w:rsid w:val="00246AD2"/>
    <w:rsid w:val="002533C7"/>
    <w:rsid w:val="00266F1A"/>
    <w:rsid w:val="00267E3A"/>
    <w:rsid w:val="00272CBB"/>
    <w:rsid w:val="00292177"/>
    <w:rsid w:val="002965EE"/>
    <w:rsid w:val="002B1147"/>
    <w:rsid w:val="002C16BE"/>
    <w:rsid w:val="002C4192"/>
    <w:rsid w:val="002D2736"/>
    <w:rsid w:val="002D2AFA"/>
    <w:rsid w:val="002E2DE2"/>
    <w:rsid w:val="002E42BF"/>
    <w:rsid w:val="002F4A9B"/>
    <w:rsid w:val="0030591C"/>
    <w:rsid w:val="0031068A"/>
    <w:rsid w:val="003110D9"/>
    <w:rsid w:val="0031151C"/>
    <w:rsid w:val="00332165"/>
    <w:rsid w:val="00333DAA"/>
    <w:rsid w:val="00334CC4"/>
    <w:rsid w:val="00335259"/>
    <w:rsid w:val="0034719A"/>
    <w:rsid w:val="00350FF2"/>
    <w:rsid w:val="00362423"/>
    <w:rsid w:val="0036526F"/>
    <w:rsid w:val="003675D1"/>
    <w:rsid w:val="00371A38"/>
    <w:rsid w:val="003721C8"/>
    <w:rsid w:val="00372A7B"/>
    <w:rsid w:val="00386513"/>
    <w:rsid w:val="003958B3"/>
    <w:rsid w:val="003B2CCF"/>
    <w:rsid w:val="003C0B87"/>
    <w:rsid w:val="003C211F"/>
    <w:rsid w:val="003C352D"/>
    <w:rsid w:val="003C44FF"/>
    <w:rsid w:val="003C7302"/>
    <w:rsid w:val="003D078E"/>
    <w:rsid w:val="003D3C30"/>
    <w:rsid w:val="003E00E4"/>
    <w:rsid w:val="003E6DD1"/>
    <w:rsid w:val="0041446C"/>
    <w:rsid w:val="00426FC2"/>
    <w:rsid w:val="00427844"/>
    <w:rsid w:val="00454A35"/>
    <w:rsid w:val="0045519C"/>
    <w:rsid w:val="004606A5"/>
    <w:rsid w:val="00466568"/>
    <w:rsid w:val="0047122E"/>
    <w:rsid w:val="00476550"/>
    <w:rsid w:val="00482103"/>
    <w:rsid w:val="0048219A"/>
    <w:rsid w:val="00482730"/>
    <w:rsid w:val="00482923"/>
    <w:rsid w:val="00494EC2"/>
    <w:rsid w:val="004A1B2E"/>
    <w:rsid w:val="004A7D72"/>
    <w:rsid w:val="004B2028"/>
    <w:rsid w:val="004B218C"/>
    <w:rsid w:val="004B555D"/>
    <w:rsid w:val="004C4D02"/>
    <w:rsid w:val="004D205B"/>
    <w:rsid w:val="004F289B"/>
    <w:rsid w:val="004F59D6"/>
    <w:rsid w:val="004F6314"/>
    <w:rsid w:val="00506CAC"/>
    <w:rsid w:val="00524C5E"/>
    <w:rsid w:val="00530F33"/>
    <w:rsid w:val="0053393E"/>
    <w:rsid w:val="00534507"/>
    <w:rsid w:val="00534565"/>
    <w:rsid w:val="0053744B"/>
    <w:rsid w:val="00550C5C"/>
    <w:rsid w:val="0055403E"/>
    <w:rsid w:val="00557B2C"/>
    <w:rsid w:val="0056349B"/>
    <w:rsid w:val="00563EDE"/>
    <w:rsid w:val="005720D3"/>
    <w:rsid w:val="00575ECE"/>
    <w:rsid w:val="00577025"/>
    <w:rsid w:val="005843CF"/>
    <w:rsid w:val="005877D8"/>
    <w:rsid w:val="00590F0C"/>
    <w:rsid w:val="005922DA"/>
    <w:rsid w:val="005947AD"/>
    <w:rsid w:val="00597897"/>
    <w:rsid w:val="00597CFE"/>
    <w:rsid w:val="005A6725"/>
    <w:rsid w:val="005B103A"/>
    <w:rsid w:val="005B3244"/>
    <w:rsid w:val="005B6D19"/>
    <w:rsid w:val="005C0378"/>
    <w:rsid w:val="005D06FC"/>
    <w:rsid w:val="005D29E3"/>
    <w:rsid w:val="005E330F"/>
    <w:rsid w:val="005E3495"/>
    <w:rsid w:val="005E7D92"/>
    <w:rsid w:val="005F3DBB"/>
    <w:rsid w:val="006073AA"/>
    <w:rsid w:val="0061321E"/>
    <w:rsid w:val="00614B5E"/>
    <w:rsid w:val="0062161D"/>
    <w:rsid w:val="00624DFD"/>
    <w:rsid w:val="0062726E"/>
    <w:rsid w:val="00632449"/>
    <w:rsid w:val="00637028"/>
    <w:rsid w:val="00641078"/>
    <w:rsid w:val="00642298"/>
    <w:rsid w:val="0064377C"/>
    <w:rsid w:val="006604E1"/>
    <w:rsid w:val="006622DE"/>
    <w:rsid w:val="00676587"/>
    <w:rsid w:val="00681422"/>
    <w:rsid w:val="006835E6"/>
    <w:rsid w:val="006A1155"/>
    <w:rsid w:val="006A4F3F"/>
    <w:rsid w:val="006B1908"/>
    <w:rsid w:val="006B1EA8"/>
    <w:rsid w:val="006B7743"/>
    <w:rsid w:val="006C0096"/>
    <w:rsid w:val="006C4908"/>
    <w:rsid w:val="006D711B"/>
    <w:rsid w:val="006E356C"/>
    <w:rsid w:val="006F3F00"/>
    <w:rsid w:val="006F5ED0"/>
    <w:rsid w:val="00726EAF"/>
    <w:rsid w:val="00731231"/>
    <w:rsid w:val="00742407"/>
    <w:rsid w:val="00746DE0"/>
    <w:rsid w:val="007676C6"/>
    <w:rsid w:val="00772274"/>
    <w:rsid w:val="00780CDA"/>
    <w:rsid w:val="00794EB0"/>
    <w:rsid w:val="007B7D13"/>
    <w:rsid w:val="007B7DD6"/>
    <w:rsid w:val="007C0981"/>
    <w:rsid w:val="007C7029"/>
    <w:rsid w:val="007D0BDC"/>
    <w:rsid w:val="007F3502"/>
    <w:rsid w:val="008004EB"/>
    <w:rsid w:val="00813870"/>
    <w:rsid w:val="00822EEA"/>
    <w:rsid w:val="008243FB"/>
    <w:rsid w:val="008270D4"/>
    <w:rsid w:val="008305EA"/>
    <w:rsid w:val="008332D6"/>
    <w:rsid w:val="008442ED"/>
    <w:rsid w:val="00844388"/>
    <w:rsid w:val="00846ACA"/>
    <w:rsid w:val="00852AC8"/>
    <w:rsid w:val="008557BF"/>
    <w:rsid w:val="00856301"/>
    <w:rsid w:val="00856E42"/>
    <w:rsid w:val="00872193"/>
    <w:rsid w:val="00875745"/>
    <w:rsid w:val="0088038F"/>
    <w:rsid w:val="008938BA"/>
    <w:rsid w:val="00895D11"/>
    <w:rsid w:val="008A2A19"/>
    <w:rsid w:val="008B4712"/>
    <w:rsid w:val="008C000C"/>
    <w:rsid w:val="008C2079"/>
    <w:rsid w:val="008C3616"/>
    <w:rsid w:val="008D1C29"/>
    <w:rsid w:val="008D43EE"/>
    <w:rsid w:val="008D734E"/>
    <w:rsid w:val="008E2070"/>
    <w:rsid w:val="008E60BA"/>
    <w:rsid w:val="008E755C"/>
    <w:rsid w:val="008F33D0"/>
    <w:rsid w:val="008F5D36"/>
    <w:rsid w:val="009013AF"/>
    <w:rsid w:val="00904A2D"/>
    <w:rsid w:val="00914831"/>
    <w:rsid w:val="00917A4A"/>
    <w:rsid w:val="009264B6"/>
    <w:rsid w:val="00933BA9"/>
    <w:rsid w:val="0093405A"/>
    <w:rsid w:val="00934C34"/>
    <w:rsid w:val="00937F21"/>
    <w:rsid w:val="00945D2A"/>
    <w:rsid w:val="00946379"/>
    <w:rsid w:val="00952B35"/>
    <w:rsid w:val="00957059"/>
    <w:rsid w:val="00973AD3"/>
    <w:rsid w:val="00974B42"/>
    <w:rsid w:val="00976694"/>
    <w:rsid w:val="00980857"/>
    <w:rsid w:val="009849ED"/>
    <w:rsid w:val="00986674"/>
    <w:rsid w:val="009B304F"/>
    <w:rsid w:val="009E2A9E"/>
    <w:rsid w:val="009E620A"/>
    <w:rsid w:val="009F1F37"/>
    <w:rsid w:val="009F6E71"/>
    <w:rsid w:val="009F7D24"/>
    <w:rsid w:val="00A079F3"/>
    <w:rsid w:val="00A1030E"/>
    <w:rsid w:val="00A13607"/>
    <w:rsid w:val="00A14653"/>
    <w:rsid w:val="00A16F2D"/>
    <w:rsid w:val="00A2181B"/>
    <w:rsid w:val="00A30066"/>
    <w:rsid w:val="00A4012C"/>
    <w:rsid w:val="00A411CB"/>
    <w:rsid w:val="00A46A52"/>
    <w:rsid w:val="00A54C4B"/>
    <w:rsid w:val="00A55934"/>
    <w:rsid w:val="00A57090"/>
    <w:rsid w:val="00A83857"/>
    <w:rsid w:val="00A85190"/>
    <w:rsid w:val="00A85D44"/>
    <w:rsid w:val="00A95277"/>
    <w:rsid w:val="00AA4C58"/>
    <w:rsid w:val="00AB159D"/>
    <w:rsid w:val="00AB4842"/>
    <w:rsid w:val="00AB5501"/>
    <w:rsid w:val="00AB70A6"/>
    <w:rsid w:val="00AE3D16"/>
    <w:rsid w:val="00AE4BBF"/>
    <w:rsid w:val="00AE5C89"/>
    <w:rsid w:val="00AF5E20"/>
    <w:rsid w:val="00B014C5"/>
    <w:rsid w:val="00B158B9"/>
    <w:rsid w:val="00B17789"/>
    <w:rsid w:val="00B21404"/>
    <w:rsid w:val="00B33C91"/>
    <w:rsid w:val="00B37A72"/>
    <w:rsid w:val="00B4296C"/>
    <w:rsid w:val="00B456F9"/>
    <w:rsid w:val="00B544CC"/>
    <w:rsid w:val="00B66357"/>
    <w:rsid w:val="00B72F66"/>
    <w:rsid w:val="00B75FA3"/>
    <w:rsid w:val="00B77EE4"/>
    <w:rsid w:val="00BA2991"/>
    <w:rsid w:val="00BA5223"/>
    <w:rsid w:val="00BA708E"/>
    <w:rsid w:val="00BA7BA5"/>
    <w:rsid w:val="00BB1635"/>
    <w:rsid w:val="00BD2EBD"/>
    <w:rsid w:val="00BD62C5"/>
    <w:rsid w:val="00BE1C1F"/>
    <w:rsid w:val="00BE2484"/>
    <w:rsid w:val="00BE273B"/>
    <w:rsid w:val="00BF329A"/>
    <w:rsid w:val="00BF3DE4"/>
    <w:rsid w:val="00BF5CD1"/>
    <w:rsid w:val="00BF61E4"/>
    <w:rsid w:val="00C0290D"/>
    <w:rsid w:val="00C24D7A"/>
    <w:rsid w:val="00C25F57"/>
    <w:rsid w:val="00C32A9D"/>
    <w:rsid w:val="00C37FF7"/>
    <w:rsid w:val="00C52EF2"/>
    <w:rsid w:val="00C744D0"/>
    <w:rsid w:val="00C81EAA"/>
    <w:rsid w:val="00C84BE9"/>
    <w:rsid w:val="00C85B9D"/>
    <w:rsid w:val="00C86588"/>
    <w:rsid w:val="00C90D6B"/>
    <w:rsid w:val="00C93C4F"/>
    <w:rsid w:val="00C9452E"/>
    <w:rsid w:val="00C950B4"/>
    <w:rsid w:val="00CA00CF"/>
    <w:rsid w:val="00CA40B9"/>
    <w:rsid w:val="00CA7034"/>
    <w:rsid w:val="00CB30C9"/>
    <w:rsid w:val="00CC3940"/>
    <w:rsid w:val="00CE145C"/>
    <w:rsid w:val="00CF27C9"/>
    <w:rsid w:val="00CF40B5"/>
    <w:rsid w:val="00D00808"/>
    <w:rsid w:val="00D008AF"/>
    <w:rsid w:val="00D10FBF"/>
    <w:rsid w:val="00D11EC7"/>
    <w:rsid w:val="00D1337B"/>
    <w:rsid w:val="00D1404E"/>
    <w:rsid w:val="00D178C7"/>
    <w:rsid w:val="00D34221"/>
    <w:rsid w:val="00D3576B"/>
    <w:rsid w:val="00D46FA4"/>
    <w:rsid w:val="00D475AC"/>
    <w:rsid w:val="00D60C67"/>
    <w:rsid w:val="00D62711"/>
    <w:rsid w:val="00D720A3"/>
    <w:rsid w:val="00D7245F"/>
    <w:rsid w:val="00D80F0C"/>
    <w:rsid w:val="00D80F91"/>
    <w:rsid w:val="00D81404"/>
    <w:rsid w:val="00D854B1"/>
    <w:rsid w:val="00D9083A"/>
    <w:rsid w:val="00DB7943"/>
    <w:rsid w:val="00DC1014"/>
    <w:rsid w:val="00DC3106"/>
    <w:rsid w:val="00DC6CFF"/>
    <w:rsid w:val="00DC70C0"/>
    <w:rsid w:val="00DD65CC"/>
    <w:rsid w:val="00DE366B"/>
    <w:rsid w:val="00E24B27"/>
    <w:rsid w:val="00E319E4"/>
    <w:rsid w:val="00E31FDF"/>
    <w:rsid w:val="00E367A5"/>
    <w:rsid w:val="00E37536"/>
    <w:rsid w:val="00E431DE"/>
    <w:rsid w:val="00E4797D"/>
    <w:rsid w:val="00E47E6C"/>
    <w:rsid w:val="00E47EB9"/>
    <w:rsid w:val="00E51676"/>
    <w:rsid w:val="00E547E0"/>
    <w:rsid w:val="00E54BB5"/>
    <w:rsid w:val="00E60C5A"/>
    <w:rsid w:val="00E81171"/>
    <w:rsid w:val="00E86A88"/>
    <w:rsid w:val="00E94DE2"/>
    <w:rsid w:val="00EA5F93"/>
    <w:rsid w:val="00EA70CE"/>
    <w:rsid w:val="00EB26C6"/>
    <w:rsid w:val="00EB28C8"/>
    <w:rsid w:val="00EB48D5"/>
    <w:rsid w:val="00ED1714"/>
    <w:rsid w:val="00ED6226"/>
    <w:rsid w:val="00EE0557"/>
    <w:rsid w:val="00EE4BD3"/>
    <w:rsid w:val="00EE61BB"/>
    <w:rsid w:val="00F05761"/>
    <w:rsid w:val="00F134CD"/>
    <w:rsid w:val="00F1582D"/>
    <w:rsid w:val="00F344B7"/>
    <w:rsid w:val="00F44C73"/>
    <w:rsid w:val="00F453D9"/>
    <w:rsid w:val="00F52301"/>
    <w:rsid w:val="00F5479E"/>
    <w:rsid w:val="00F57831"/>
    <w:rsid w:val="00F70E8E"/>
    <w:rsid w:val="00F73984"/>
    <w:rsid w:val="00F7542C"/>
    <w:rsid w:val="00F92344"/>
    <w:rsid w:val="00FA121A"/>
    <w:rsid w:val="00FA5A5E"/>
    <w:rsid w:val="00FC106D"/>
    <w:rsid w:val="00FC17DD"/>
    <w:rsid w:val="00FD13A6"/>
    <w:rsid w:val="00FD27E1"/>
    <w:rsid w:val="00FE7C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locked="1" w:uiPriority="0"/>
    <w:lsdException w:name="Body Text Indent 2" w:locked="1" w:uiPriority="0"/>
    <w:lsdException w:name="Body Text Indent 3" w:semiHidden="1" w:unhideWhenUsed="1"/>
    <w:lsdException w:name="Block Text" w:locked="1" w:uiPriority="0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244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14831"/>
    <w:pPr>
      <w:keepNext/>
      <w:jc w:val="center"/>
      <w:outlineLvl w:val="0"/>
    </w:pPr>
    <w:rPr>
      <w:rFonts w:ascii="Palatino Linotype" w:hAnsi="Palatino Linotype"/>
      <w:b/>
      <w:bCs/>
      <w:sz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563EDE"/>
    <w:pPr>
      <w:keepNext/>
      <w:keepLines/>
      <w:spacing w:before="40"/>
      <w:outlineLvl w:val="3"/>
    </w:pPr>
    <w:rPr>
      <w:rFonts w:ascii="Cambria" w:hAnsi="Cambria"/>
      <w:i/>
      <w:iCs/>
      <w:color w:val="365F91"/>
    </w:rPr>
  </w:style>
  <w:style w:type="paragraph" w:styleId="6">
    <w:name w:val="heading 6"/>
    <w:basedOn w:val="a"/>
    <w:next w:val="a"/>
    <w:link w:val="60"/>
    <w:uiPriority w:val="99"/>
    <w:qFormat/>
    <w:rsid w:val="00AB5501"/>
    <w:pPr>
      <w:keepNext/>
      <w:jc w:val="center"/>
      <w:outlineLvl w:val="5"/>
    </w:pPr>
    <w:rPr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14831"/>
    <w:rPr>
      <w:rFonts w:ascii="Palatino Linotype" w:hAnsi="Palatino Linotype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563EDE"/>
    <w:rPr>
      <w:rFonts w:ascii="Cambria" w:hAnsi="Cambria" w:cs="Times New Roman"/>
      <w:i/>
      <w:iCs/>
      <w:color w:val="365F91"/>
      <w:sz w:val="24"/>
      <w:szCs w:val="24"/>
      <w:lang w:val="ru-RU"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AB5501"/>
    <w:rPr>
      <w:rFonts w:ascii="Times New Roman" w:hAnsi="Times New Roman" w:cs="Times New Roman"/>
      <w:sz w:val="28"/>
      <w:szCs w:val="28"/>
      <w:lang w:eastAsia="ru-RU"/>
    </w:rPr>
  </w:style>
  <w:style w:type="paragraph" w:styleId="a3">
    <w:name w:val="Title"/>
    <w:basedOn w:val="a"/>
    <w:link w:val="a4"/>
    <w:uiPriority w:val="99"/>
    <w:qFormat/>
    <w:rsid w:val="00914831"/>
    <w:pPr>
      <w:jc w:val="center"/>
    </w:pPr>
    <w:rPr>
      <w:rFonts w:ascii="Palatino Linotype" w:hAnsi="Palatino Linotype"/>
      <w:sz w:val="28"/>
      <w:lang w:val="uk-UA"/>
    </w:rPr>
  </w:style>
  <w:style w:type="character" w:customStyle="1" w:styleId="a4">
    <w:name w:val="Название Знак"/>
    <w:basedOn w:val="a0"/>
    <w:link w:val="a3"/>
    <w:uiPriority w:val="99"/>
    <w:locked/>
    <w:rsid w:val="00914831"/>
    <w:rPr>
      <w:rFonts w:ascii="Palatino Linotype" w:hAnsi="Palatino Linotype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91483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914831"/>
    <w:rPr>
      <w:rFonts w:ascii="Times New Roman" w:hAnsi="Times New Roman" w:cs="Times New Roman"/>
      <w:sz w:val="24"/>
      <w:szCs w:val="24"/>
      <w:lang w:val="ru-RU" w:eastAsia="ru-RU"/>
    </w:rPr>
  </w:style>
  <w:style w:type="paragraph" w:styleId="a7">
    <w:name w:val="footer"/>
    <w:basedOn w:val="a"/>
    <w:link w:val="a8"/>
    <w:uiPriority w:val="99"/>
    <w:rsid w:val="002E2DE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2E2DE2"/>
    <w:rPr>
      <w:rFonts w:ascii="Times New Roman" w:hAnsi="Times New Roman" w:cs="Times New Roman"/>
      <w:sz w:val="24"/>
      <w:szCs w:val="24"/>
      <w:lang w:val="ru-RU" w:eastAsia="ru-RU"/>
    </w:rPr>
  </w:style>
  <w:style w:type="paragraph" w:styleId="a9">
    <w:name w:val="List Paragraph"/>
    <w:basedOn w:val="a"/>
    <w:uiPriority w:val="99"/>
    <w:qFormat/>
    <w:rsid w:val="007B7D13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rsid w:val="00EE055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EE0557"/>
    <w:rPr>
      <w:rFonts w:ascii="Tahoma" w:hAnsi="Tahoma" w:cs="Tahoma"/>
      <w:sz w:val="16"/>
      <w:szCs w:val="16"/>
      <w:lang w:val="ru-RU" w:eastAsia="ru-RU"/>
    </w:rPr>
  </w:style>
  <w:style w:type="paragraph" w:customStyle="1" w:styleId="ac">
    <w:name w:val="Знак Знак"/>
    <w:basedOn w:val="a"/>
    <w:autoRedefine/>
    <w:uiPriority w:val="99"/>
    <w:rsid w:val="00221FF6"/>
    <w:pPr>
      <w:spacing w:after="160" w:line="240" w:lineRule="exact"/>
    </w:pPr>
    <w:rPr>
      <w:rFonts w:ascii="Verdana" w:eastAsia="MS Mincho" w:hAnsi="Verdana"/>
      <w:sz w:val="20"/>
      <w:szCs w:val="20"/>
      <w:lang w:val="en-US" w:eastAsia="en-US"/>
    </w:rPr>
  </w:style>
  <w:style w:type="paragraph" w:styleId="2">
    <w:name w:val="Body Text Indent 2"/>
    <w:basedOn w:val="a"/>
    <w:link w:val="20"/>
    <w:uiPriority w:val="99"/>
    <w:semiHidden/>
    <w:rsid w:val="008F5D36"/>
    <w:pPr>
      <w:spacing w:after="120" w:line="480" w:lineRule="auto"/>
      <w:ind w:left="283"/>
    </w:pPr>
    <w:rPr>
      <w:rFonts w:ascii="Calibri" w:eastAsia="MS Mincho" w:hAnsi="Calibri" w:cs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8F5D36"/>
    <w:rPr>
      <w:rFonts w:ascii="Calibri" w:eastAsia="MS Mincho" w:hAnsi="Calibri" w:cs="Calibri"/>
    </w:rPr>
  </w:style>
  <w:style w:type="paragraph" w:customStyle="1" w:styleId="ad">
    <w:name w:val="Базовый"/>
    <w:uiPriority w:val="99"/>
    <w:rsid w:val="008F5D36"/>
    <w:pPr>
      <w:tabs>
        <w:tab w:val="left" w:pos="709"/>
      </w:tabs>
      <w:suppressAutoHyphens/>
      <w:spacing w:after="200" w:line="276" w:lineRule="atLeast"/>
    </w:pPr>
    <w:rPr>
      <w:rFonts w:eastAsia="MS Mincho" w:cs="Calibri"/>
      <w:color w:val="00000A"/>
      <w:sz w:val="22"/>
      <w:szCs w:val="22"/>
      <w:lang w:eastAsia="en-US"/>
    </w:rPr>
  </w:style>
  <w:style w:type="paragraph" w:styleId="HTML">
    <w:name w:val="HTML Preformatted"/>
    <w:basedOn w:val="ad"/>
    <w:link w:val="HTML0"/>
    <w:uiPriority w:val="99"/>
    <w:rsid w:val="008F5D36"/>
    <w:pPr>
      <w:tabs>
        <w:tab w:val="clear" w:pos="709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</w:style>
  <w:style w:type="character" w:customStyle="1" w:styleId="HTML0">
    <w:name w:val="Стандартный HTML Знак"/>
    <w:basedOn w:val="a0"/>
    <w:link w:val="HTML"/>
    <w:uiPriority w:val="99"/>
    <w:locked/>
    <w:rsid w:val="008F5D36"/>
    <w:rPr>
      <w:rFonts w:ascii="Calibri" w:eastAsia="MS Mincho" w:hAnsi="Calibri" w:cs="Calibri"/>
      <w:color w:val="00000A"/>
      <w:lang w:val="ru-RU"/>
    </w:rPr>
  </w:style>
  <w:style w:type="paragraph" w:styleId="21">
    <w:name w:val="Body Text 2"/>
    <w:basedOn w:val="a"/>
    <w:link w:val="22"/>
    <w:uiPriority w:val="99"/>
    <w:rsid w:val="00AB550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AB5501"/>
    <w:rPr>
      <w:rFonts w:ascii="Times New Roman" w:hAnsi="Times New Roman" w:cs="Times New Roman"/>
      <w:sz w:val="24"/>
      <w:szCs w:val="24"/>
      <w:lang w:val="ru-RU" w:eastAsia="ru-RU"/>
    </w:rPr>
  </w:style>
  <w:style w:type="character" w:styleId="ae">
    <w:name w:val="page number"/>
    <w:basedOn w:val="a0"/>
    <w:uiPriority w:val="99"/>
    <w:rsid w:val="00AB5501"/>
    <w:rPr>
      <w:rFonts w:cs="Times New Roman"/>
    </w:rPr>
  </w:style>
  <w:style w:type="table" w:styleId="af">
    <w:name w:val="Table Grid"/>
    <w:basedOn w:val="a1"/>
    <w:uiPriority w:val="99"/>
    <w:rsid w:val="00AB550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5">
    <w:name w:val="fr5"/>
    <w:basedOn w:val="a"/>
    <w:uiPriority w:val="99"/>
    <w:rsid w:val="00AB5501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f0">
    <w:name w:val="Body Text"/>
    <w:basedOn w:val="a"/>
    <w:link w:val="af1"/>
    <w:uiPriority w:val="99"/>
    <w:rsid w:val="00AB5501"/>
    <w:pPr>
      <w:jc w:val="both"/>
    </w:pPr>
    <w:rPr>
      <w:sz w:val="28"/>
      <w:lang w:val="uk-UA"/>
    </w:rPr>
  </w:style>
  <w:style w:type="character" w:customStyle="1" w:styleId="af1">
    <w:name w:val="Основной текст Знак"/>
    <w:basedOn w:val="a0"/>
    <w:link w:val="af0"/>
    <w:uiPriority w:val="99"/>
    <w:locked/>
    <w:rsid w:val="00AB5501"/>
    <w:rPr>
      <w:rFonts w:ascii="Times New Roman" w:hAnsi="Times New Roman" w:cs="Times New Roman"/>
      <w:sz w:val="24"/>
      <w:szCs w:val="24"/>
      <w:lang w:eastAsia="ru-RU"/>
    </w:rPr>
  </w:style>
  <w:style w:type="character" w:styleId="af2">
    <w:name w:val="footnote reference"/>
    <w:basedOn w:val="a0"/>
    <w:uiPriority w:val="99"/>
    <w:semiHidden/>
    <w:rsid w:val="00AB5501"/>
    <w:rPr>
      <w:rFonts w:cs="Times New Roman"/>
      <w:vertAlign w:val="superscript"/>
    </w:rPr>
  </w:style>
  <w:style w:type="character" w:customStyle="1" w:styleId="23">
    <w:name w:val="Знак Знак2"/>
    <w:uiPriority w:val="99"/>
    <w:rsid w:val="00AB5501"/>
    <w:rPr>
      <w:b/>
      <w:sz w:val="24"/>
      <w:lang w:val="uk-UA" w:eastAsia="ru-RU"/>
    </w:rPr>
  </w:style>
  <w:style w:type="paragraph" w:styleId="af3">
    <w:name w:val="footnote text"/>
    <w:basedOn w:val="a"/>
    <w:link w:val="af4"/>
    <w:uiPriority w:val="99"/>
    <w:semiHidden/>
    <w:rsid w:val="00AB5501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locked/>
    <w:rsid w:val="00AB5501"/>
    <w:rPr>
      <w:rFonts w:ascii="Times New Roman" w:hAnsi="Times New Roman" w:cs="Times New Roman"/>
      <w:sz w:val="20"/>
      <w:szCs w:val="20"/>
      <w:lang w:val="ru-RU" w:eastAsia="ru-RU"/>
    </w:rPr>
  </w:style>
  <w:style w:type="paragraph" w:styleId="3">
    <w:name w:val="Body Text 3"/>
    <w:basedOn w:val="a"/>
    <w:link w:val="30"/>
    <w:uiPriority w:val="99"/>
    <w:rsid w:val="00AB5501"/>
    <w:pPr>
      <w:jc w:val="both"/>
    </w:pPr>
    <w:rPr>
      <w:szCs w:val="28"/>
      <w:lang w:val="uk-UA"/>
    </w:rPr>
  </w:style>
  <w:style w:type="character" w:customStyle="1" w:styleId="30">
    <w:name w:val="Основной текст 3 Знак"/>
    <w:basedOn w:val="a0"/>
    <w:link w:val="3"/>
    <w:uiPriority w:val="99"/>
    <w:locked/>
    <w:rsid w:val="00AB5501"/>
    <w:rPr>
      <w:rFonts w:ascii="Times New Roman" w:hAnsi="Times New Roman" w:cs="Times New Roman"/>
      <w:sz w:val="28"/>
      <w:szCs w:val="28"/>
      <w:lang w:eastAsia="ru-RU"/>
    </w:rPr>
  </w:style>
  <w:style w:type="paragraph" w:styleId="af5">
    <w:name w:val="Normal (Web)"/>
    <w:basedOn w:val="a"/>
    <w:uiPriority w:val="99"/>
    <w:rsid w:val="00AB5501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f6">
    <w:name w:val="Block Text"/>
    <w:basedOn w:val="a"/>
    <w:uiPriority w:val="99"/>
    <w:rsid w:val="00AB5501"/>
    <w:pPr>
      <w:spacing w:line="360" w:lineRule="auto"/>
      <w:ind w:left="709" w:right="-567" w:firstLine="567"/>
      <w:jc w:val="both"/>
    </w:pPr>
    <w:rPr>
      <w:sz w:val="28"/>
      <w:szCs w:val="28"/>
      <w:lang w:val="uk-UA"/>
    </w:rPr>
  </w:style>
  <w:style w:type="paragraph" w:styleId="af7">
    <w:name w:val="No Spacing"/>
    <w:uiPriority w:val="99"/>
    <w:qFormat/>
    <w:rsid w:val="00AB5501"/>
    <w:pPr>
      <w:suppressAutoHyphens/>
    </w:pPr>
    <w:rPr>
      <w:rFonts w:cs="Calibri"/>
      <w:sz w:val="22"/>
      <w:szCs w:val="22"/>
      <w:lang w:eastAsia="ar-SA"/>
    </w:rPr>
  </w:style>
  <w:style w:type="paragraph" w:customStyle="1" w:styleId="normal">
    <w:name w:val="normal"/>
    <w:rsid w:val="00632449"/>
    <w:pPr>
      <w:spacing w:line="276" w:lineRule="auto"/>
    </w:pPr>
    <w:rPr>
      <w:rFonts w:ascii="Arial" w:eastAsia="Arial" w:hAnsi="Arial" w:cs="Arial"/>
      <w:color w:val="00000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31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7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7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190B2-5831-4C24-95A8-C863733DF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2</TotalTime>
  <Pages>2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39</cp:revision>
  <cp:lastPrinted>2017-06-08T07:26:00Z</cp:lastPrinted>
  <dcterms:created xsi:type="dcterms:W3CDTF">2013-09-30T13:26:00Z</dcterms:created>
  <dcterms:modified xsi:type="dcterms:W3CDTF">2018-06-12T11:36:00Z</dcterms:modified>
</cp:coreProperties>
</file>